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1D" w:rsidRDefault="00D71E1D" w:rsidP="00D71E1D">
      <w:pPr>
        <w:jc w:val="center"/>
        <w:rPr>
          <w:b/>
        </w:rPr>
      </w:pPr>
    </w:p>
    <w:p w:rsidR="00A72E05" w:rsidRPr="00A72E05" w:rsidRDefault="00A72E05" w:rsidP="00A72E05">
      <w:pPr>
        <w:ind w:firstLine="142"/>
        <w:jc w:val="center"/>
        <w:rPr>
          <w:b/>
        </w:rPr>
      </w:pPr>
      <w:r w:rsidRPr="00A72E05">
        <w:rPr>
          <w:b/>
        </w:rPr>
        <w:t xml:space="preserve">АДМИНИСТРАЦИЯ </w:t>
      </w:r>
    </w:p>
    <w:p w:rsidR="00A72E05" w:rsidRPr="00A72E05" w:rsidRDefault="00A72E05" w:rsidP="00A72E05">
      <w:pPr>
        <w:ind w:firstLine="142"/>
        <w:jc w:val="center"/>
        <w:rPr>
          <w:b/>
        </w:rPr>
      </w:pPr>
      <w:r>
        <w:rPr>
          <w:b/>
        </w:rPr>
        <w:t xml:space="preserve">НОВОГОЛЬСКОГО </w:t>
      </w:r>
      <w:r w:rsidRPr="00A72E05">
        <w:rPr>
          <w:b/>
        </w:rPr>
        <w:t xml:space="preserve"> СЕЛЬСКОГО ПОСЕЛЕНИЯ</w:t>
      </w:r>
    </w:p>
    <w:p w:rsidR="00A72E05" w:rsidRPr="00A72E05" w:rsidRDefault="00A72E05" w:rsidP="00A72E05">
      <w:pPr>
        <w:ind w:firstLine="142"/>
        <w:jc w:val="center"/>
        <w:rPr>
          <w:b/>
        </w:rPr>
      </w:pPr>
      <w:r w:rsidRPr="00A72E05">
        <w:rPr>
          <w:b/>
        </w:rPr>
        <w:t>ГРИБАНОВСКОГО МУНИЦИПАЛЬНОГО  РАЙОНА</w:t>
      </w:r>
      <w:r w:rsidRPr="00A72E05">
        <w:rPr>
          <w:b/>
        </w:rPr>
        <w:br/>
        <w:t>ВОРОНЕЖСКОЙ ОБЛАСТИ</w:t>
      </w:r>
    </w:p>
    <w:p w:rsidR="00A72E05" w:rsidRPr="00A72E05" w:rsidRDefault="00A72E05" w:rsidP="00A72E05">
      <w:pPr>
        <w:ind w:firstLine="142"/>
        <w:jc w:val="center"/>
      </w:pPr>
    </w:p>
    <w:p w:rsidR="00A72E05" w:rsidRPr="00A72E05" w:rsidRDefault="00A72E05" w:rsidP="00A72E05">
      <w:pPr>
        <w:ind w:firstLine="142"/>
        <w:jc w:val="center"/>
        <w:rPr>
          <w:b/>
          <w:sz w:val="32"/>
          <w:szCs w:val="32"/>
        </w:rPr>
      </w:pPr>
      <w:r w:rsidRPr="00A72E05">
        <w:rPr>
          <w:b/>
          <w:sz w:val="32"/>
          <w:szCs w:val="32"/>
        </w:rPr>
        <w:t>П О С Т А Н О В Л Е Н И Е</w:t>
      </w:r>
    </w:p>
    <w:p w:rsidR="00D71E1D" w:rsidRDefault="00D71E1D" w:rsidP="00D71E1D">
      <w:pPr>
        <w:jc w:val="center"/>
        <w:rPr>
          <w:b/>
          <w:sz w:val="24"/>
          <w:szCs w:val="24"/>
        </w:rPr>
      </w:pPr>
    </w:p>
    <w:p w:rsidR="00D71E1D" w:rsidRPr="00CE3926" w:rsidRDefault="00D71E1D" w:rsidP="00D71E1D">
      <w:pPr>
        <w:jc w:val="center"/>
        <w:rPr>
          <w:b/>
          <w:sz w:val="24"/>
          <w:szCs w:val="24"/>
        </w:rPr>
      </w:pPr>
    </w:p>
    <w:p w:rsidR="00FE5A88" w:rsidRPr="004964B2" w:rsidRDefault="00FE5A88" w:rsidP="00FE5A88">
      <w:pPr>
        <w:shd w:val="clear" w:color="auto" w:fill="FFFFFF"/>
        <w:ind w:right="4915"/>
        <w:jc w:val="both"/>
        <w:rPr>
          <w:bCs/>
          <w:iCs/>
          <w:u w:val="single"/>
        </w:rPr>
      </w:pPr>
      <w:r w:rsidRPr="00A7402B">
        <w:rPr>
          <w:bCs/>
          <w:iCs/>
        </w:rPr>
        <w:t>от</w:t>
      </w:r>
      <w:r>
        <w:rPr>
          <w:bCs/>
          <w:iCs/>
        </w:rPr>
        <w:t xml:space="preserve"> </w:t>
      </w:r>
      <w:r w:rsidR="00A72E05">
        <w:rPr>
          <w:bCs/>
          <w:iCs/>
        </w:rPr>
        <w:t>2</w:t>
      </w:r>
      <w:r w:rsidR="00301B11">
        <w:rPr>
          <w:bCs/>
          <w:iCs/>
        </w:rPr>
        <w:t>3.05.</w:t>
      </w:r>
      <w:r w:rsidRPr="00A7402B">
        <w:rPr>
          <w:bCs/>
          <w:iCs/>
        </w:rPr>
        <w:t xml:space="preserve">  201</w:t>
      </w:r>
      <w:r w:rsidR="003044C8">
        <w:rPr>
          <w:bCs/>
          <w:iCs/>
        </w:rPr>
        <w:t>8</w:t>
      </w:r>
      <w:r w:rsidRPr="00A7402B">
        <w:rPr>
          <w:bCs/>
          <w:iCs/>
        </w:rPr>
        <w:t>г</w:t>
      </w:r>
      <w:r w:rsidRPr="004964B2">
        <w:rPr>
          <w:bCs/>
          <w:iCs/>
        </w:rPr>
        <w:t>. №</w:t>
      </w:r>
      <w:r>
        <w:rPr>
          <w:bCs/>
          <w:iCs/>
        </w:rPr>
        <w:t xml:space="preserve"> </w:t>
      </w:r>
      <w:r w:rsidR="00E035CE">
        <w:rPr>
          <w:bCs/>
          <w:iCs/>
        </w:rPr>
        <w:t>14</w:t>
      </w:r>
    </w:p>
    <w:p w:rsidR="00FE5A88" w:rsidRPr="00924731" w:rsidRDefault="00A72E05" w:rsidP="00FE5A88">
      <w:pPr>
        <w:shd w:val="clear" w:color="auto" w:fill="FFFFFF"/>
        <w:ind w:firstLine="142"/>
        <w:jc w:val="both"/>
        <w:rPr>
          <w:bCs/>
          <w:iCs/>
        </w:rPr>
      </w:pPr>
      <w:r>
        <w:rPr>
          <w:bCs/>
          <w:iCs/>
        </w:rPr>
        <w:t>с.Новогольское</w:t>
      </w:r>
    </w:p>
    <w:p w:rsidR="009412CA" w:rsidRDefault="009412CA" w:rsidP="00D71E1D">
      <w:pPr>
        <w:rPr>
          <w:sz w:val="24"/>
          <w:szCs w:val="24"/>
        </w:rPr>
      </w:pPr>
    </w:p>
    <w:p w:rsidR="009412CA" w:rsidRDefault="009412CA" w:rsidP="00D71E1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12CA" w:rsidTr="009412CA">
        <w:tc>
          <w:tcPr>
            <w:tcW w:w="4785" w:type="dxa"/>
          </w:tcPr>
          <w:p w:rsidR="009412CA" w:rsidRDefault="009412CA" w:rsidP="009412CA">
            <w:pPr>
              <w:spacing w:line="360" w:lineRule="auto"/>
            </w:pPr>
            <w:r w:rsidRPr="009412CA">
              <w:t xml:space="preserve">Об </w:t>
            </w:r>
            <w:r w:rsidR="00867D9F">
              <w:t xml:space="preserve"> </w:t>
            </w:r>
            <w:r w:rsidRPr="009412CA">
              <w:t xml:space="preserve">утверждении </w:t>
            </w:r>
            <w:r>
              <w:t xml:space="preserve"> проектно - сметной</w:t>
            </w:r>
          </w:p>
          <w:p w:rsidR="009412CA" w:rsidRPr="009412CA" w:rsidRDefault="00867D9F" w:rsidP="008E65FD">
            <w:pPr>
              <w:spacing w:line="360" w:lineRule="auto"/>
            </w:pPr>
            <w:r>
              <w:t xml:space="preserve">документации    </w:t>
            </w:r>
            <w:r w:rsidR="008E65FD">
              <w:t xml:space="preserve">       </w:t>
            </w:r>
            <w:r>
              <w:t xml:space="preserve">  </w:t>
            </w:r>
            <w:r w:rsidR="008E65FD">
              <w:t xml:space="preserve"> по        объекту: </w:t>
            </w:r>
            <w:r w:rsidR="009412CA">
              <w:t xml:space="preserve"> «</w:t>
            </w:r>
            <w:r w:rsidR="008E65FD">
              <w:t>Многофункциональная   спортивная площадка     по  адресу: Воронежская область,                          Грибановский муниципальный                          район,                         с. Новогольское, ул. Советская, 70</w:t>
            </w:r>
            <w:r w:rsidR="00301B11">
              <w:t xml:space="preserve"> </w:t>
            </w:r>
            <w:r w:rsidR="008E65FD">
              <w:t>б</w:t>
            </w:r>
            <w:r w:rsidR="00301B11">
              <w:t xml:space="preserve"> </w:t>
            </w:r>
            <w:r w:rsidR="008E65FD">
              <w:t>»</w:t>
            </w:r>
          </w:p>
        </w:tc>
        <w:tc>
          <w:tcPr>
            <w:tcW w:w="4785" w:type="dxa"/>
          </w:tcPr>
          <w:p w:rsidR="009412CA" w:rsidRDefault="009412CA" w:rsidP="00D71E1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412CA" w:rsidRPr="00CE3926" w:rsidRDefault="009412CA" w:rsidP="00D71E1D">
      <w:pPr>
        <w:rPr>
          <w:sz w:val="24"/>
          <w:szCs w:val="24"/>
        </w:rPr>
      </w:pPr>
    </w:p>
    <w:p w:rsidR="003303C7" w:rsidRDefault="003303C7" w:rsidP="003303C7">
      <w:pPr>
        <w:shd w:val="clear" w:color="auto" w:fill="FFFFFF"/>
        <w:jc w:val="both"/>
        <w:rPr>
          <w:rStyle w:val="FontStyle20"/>
        </w:rPr>
      </w:pPr>
    </w:p>
    <w:p w:rsidR="006B53B8" w:rsidRDefault="00924731" w:rsidP="006B53B8">
      <w:pPr>
        <w:shd w:val="clear" w:color="auto" w:fill="FFFFFF"/>
        <w:spacing w:line="360" w:lineRule="auto"/>
        <w:ind w:firstLine="426"/>
        <w:jc w:val="both"/>
        <w:rPr>
          <w:rStyle w:val="FontStyle20"/>
          <w:b/>
          <w:sz w:val="28"/>
          <w:szCs w:val="28"/>
        </w:rPr>
      </w:pPr>
      <w:r>
        <w:rPr>
          <w:rStyle w:val="FontStyle20"/>
          <w:sz w:val="28"/>
          <w:szCs w:val="28"/>
        </w:rPr>
        <w:t xml:space="preserve">На основании положительного заключения </w:t>
      </w:r>
      <w:r w:rsidR="008E65FD">
        <w:rPr>
          <w:rStyle w:val="FontStyle20"/>
          <w:sz w:val="28"/>
          <w:szCs w:val="28"/>
        </w:rPr>
        <w:t xml:space="preserve">ФАУ </w:t>
      </w:r>
      <w:r>
        <w:rPr>
          <w:rStyle w:val="FontStyle20"/>
          <w:sz w:val="28"/>
          <w:szCs w:val="28"/>
        </w:rPr>
        <w:t xml:space="preserve"> «</w:t>
      </w:r>
      <w:r w:rsidR="008E65FD">
        <w:rPr>
          <w:rStyle w:val="FontStyle20"/>
          <w:sz w:val="28"/>
          <w:szCs w:val="28"/>
        </w:rPr>
        <w:t>Федерального центра ценообразования в строительстве и промышленности строительных материалов</w:t>
      </w:r>
      <w:r w:rsidR="00D00527">
        <w:rPr>
          <w:rStyle w:val="FontStyle20"/>
          <w:sz w:val="28"/>
          <w:szCs w:val="28"/>
        </w:rPr>
        <w:t>»</w:t>
      </w:r>
      <w:r w:rsidR="008E65FD">
        <w:rPr>
          <w:rStyle w:val="FontStyle20"/>
          <w:sz w:val="28"/>
          <w:szCs w:val="28"/>
        </w:rPr>
        <w:t xml:space="preserve"> по Воронежской области от 31</w:t>
      </w:r>
      <w:r w:rsidR="009412CA">
        <w:rPr>
          <w:rStyle w:val="FontStyle20"/>
          <w:sz w:val="28"/>
          <w:szCs w:val="28"/>
        </w:rPr>
        <w:t xml:space="preserve"> </w:t>
      </w:r>
      <w:r w:rsidR="008E65FD">
        <w:rPr>
          <w:rStyle w:val="FontStyle20"/>
          <w:sz w:val="28"/>
          <w:szCs w:val="28"/>
        </w:rPr>
        <w:t>октября 2016</w:t>
      </w:r>
      <w:r>
        <w:rPr>
          <w:rStyle w:val="FontStyle20"/>
          <w:sz w:val="28"/>
          <w:szCs w:val="28"/>
        </w:rPr>
        <w:t xml:space="preserve"> г. </w:t>
      </w:r>
      <w:r w:rsidR="008E65FD">
        <w:rPr>
          <w:rStyle w:val="FontStyle20"/>
          <w:sz w:val="28"/>
          <w:szCs w:val="28"/>
        </w:rPr>
        <w:t xml:space="preserve"> </w:t>
      </w:r>
      <w:r w:rsidR="00AE1908">
        <w:rPr>
          <w:rStyle w:val="FontStyle20"/>
          <w:sz w:val="28"/>
          <w:szCs w:val="28"/>
        </w:rPr>
        <w:t xml:space="preserve">                                       </w:t>
      </w:r>
      <w:r w:rsidR="00172A13">
        <w:rPr>
          <w:rStyle w:val="FontStyle20"/>
          <w:sz w:val="28"/>
          <w:szCs w:val="28"/>
        </w:rPr>
        <w:t>№ 36-2-1-5068-16</w:t>
      </w:r>
      <w:r w:rsidR="00972738">
        <w:rPr>
          <w:rStyle w:val="FontStyle20"/>
          <w:sz w:val="28"/>
          <w:szCs w:val="28"/>
        </w:rPr>
        <w:t xml:space="preserve"> </w:t>
      </w:r>
      <w:r w:rsidR="00172A13">
        <w:rPr>
          <w:rStyle w:val="FontStyle20"/>
          <w:sz w:val="28"/>
          <w:szCs w:val="28"/>
        </w:rPr>
        <w:t>по</w:t>
      </w:r>
      <w:r w:rsidR="00435618">
        <w:rPr>
          <w:rStyle w:val="FontStyle20"/>
          <w:sz w:val="28"/>
          <w:szCs w:val="28"/>
        </w:rPr>
        <w:t xml:space="preserve"> результатам проверки сметной документации по </w:t>
      </w:r>
      <w:r w:rsidR="00172A13">
        <w:rPr>
          <w:rStyle w:val="FontStyle20"/>
          <w:sz w:val="28"/>
          <w:szCs w:val="28"/>
        </w:rPr>
        <w:t>объекту</w:t>
      </w:r>
      <w:r>
        <w:rPr>
          <w:rStyle w:val="FontStyle20"/>
          <w:sz w:val="28"/>
          <w:szCs w:val="28"/>
        </w:rPr>
        <w:t xml:space="preserve"> «</w:t>
      </w:r>
      <w:r w:rsidR="00172A13">
        <w:rPr>
          <w:rStyle w:val="FontStyle20"/>
          <w:sz w:val="28"/>
          <w:szCs w:val="28"/>
        </w:rPr>
        <w:t>Многофункциональная спортивная площадка по адресу: Воронежская область, Грибановский муниципальный район, с. Новогольское, ул. Советская, 70 б</w:t>
      </w:r>
      <w:r w:rsidR="00301B11">
        <w:rPr>
          <w:rStyle w:val="FontStyle20"/>
          <w:sz w:val="28"/>
          <w:szCs w:val="28"/>
        </w:rPr>
        <w:t xml:space="preserve"> </w:t>
      </w:r>
      <w:r w:rsidR="00172A13">
        <w:rPr>
          <w:rStyle w:val="FontStyle20"/>
          <w:sz w:val="28"/>
          <w:szCs w:val="28"/>
        </w:rPr>
        <w:t>»</w:t>
      </w:r>
      <w:r w:rsidR="00694F07">
        <w:rPr>
          <w:rStyle w:val="FontStyle20"/>
          <w:sz w:val="28"/>
          <w:szCs w:val="28"/>
        </w:rPr>
        <w:t xml:space="preserve">, администрация </w:t>
      </w:r>
      <w:r w:rsidR="00172A13">
        <w:rPr>
          <w:rStyle w:val="FontStyle20"/>
          <w:sz w:val="28"/>
          <w:szCs w:val="28"/>
        </w:rPr>
        <w:t xml:space="preserve">Новогольского сельского поселения Грибановского муниципального района </w:t>
      </w:r>
      <w:r w:rsidR="005E3657">
        <w:rPr>
          <w:rStyle w:val="FontStyle20"/>
          <w:sz w:val="28"/>
          <w:szCs w:val="28"/>
        </w:rPr>
        <w:t>Вороне</w:t>
      </w:r>
      <w:r w:rsidR="00D00527">
        <w:rPr>
          <w:rStyle w:val="FontStyle20"/>
          <w:sz w:val="28"/>
          <w:szCs w:val="28"/>
        </w:rPr>
        <w:t xml:space="preserve">жской области </w:t>
      </w:r>
      <w:r w:rsidR="00E94656">
        <w:rPr>
          <w:rStyle w:val="FontStyle20"/>
          <w:sz w:val="28"/>
          <w:szCs w:val="28"/>
        </w:rPr>
        <w:t xml:space="preserve"> </w:t>
      </w:r>
      <w:r w:rsidR="00172A13">
        <w:rPr>
          <w:rStyle w:val="FontStyle20"/>
          <w:sz w:val="28"/>
          <w:szCs w:val="28"/>
        </w:rPr>
        <w:t xml:space="preserve">                                       </w:t>
      </w:r>
      <w:r w:rsidR="00A42277">
        <w:rPr>
          <w:rStyle w:val="FontStyle20"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п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о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с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т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а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н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о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в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л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я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е</w:t>
      </w:r>
      <w:r w:rsidR="005E3657">
        <w:rPr>
          <w:rStyle w:val="FontStyle20"/>
          <w:b/>
          <w:sz w:val="28"/>
          <w:szCs w:val="28"/>
        </w:rPr>
        <w:t xml:space="preserve"> </w:t>
      </w:r>
      <w:r w:rsidR="00694F07" w:rsidRPr="00694F07">
        <w:rPr>
          <w:rStyle w:val="FontStyle20"/>
          <w:b/>
          <w:sz w:val="28"/>
          <w:szCs w:val="28"/>
        </w:rPr>
        <w:t>т:</w:t>
      </w:r>
    </w:p>
    <w:p w:rsidR="0065345E" w:rsidRPr="00435618" w:rsidRDefault="00694F07" w:rsidP="00694F07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/>
        <w:jc w:val="both"/>
        <w:rPr>
          <w:rStyle w:val="FontStyle20"/>
          <w:sz w:val="28"/>
          <w:szCs w:val="28"/>
        </w:rPr>
      </w:pPr>
      <w:r w:rsidRPr="00172A13">
        <w:rPr>
          <w:rStyle w:val="FontStyle20"/>
          <w:sz w:val="28"/>
          <w:szCs w:val="28"/>
        </w:rPr>
        <w:t xml:space="preserve">Утвердить проектно-сметную документацию </w:t>
      </w:r>
      <w:r w:rsidR="00172A13" w:rsidRPr="00172A13">
        <w:rPr>
          <w:rStyle w:val="FontStyle20"/>
          <w:sz w:val="28"/>
          <w:szCs w:val="28"/>
        </w:rPr>
        <w:t xml:space="preserve">по объекту </w:t>
      </w:r>
      <w:r w:rsidRPr="00172A13">
        <w:rPr>
          <w:rStyle w:val="FontStyle20"/>
          <w:sz w:val="28"/>
          <w:szCs w:val="28"/>
        </w:rPr>
        <w:t>«</w:t>
      </w:r>
      <w:r w:rsidR="00172A13" w:rsidRPr="00172A13">
        <w:rPr>
          <w:rStyle w:val="FontStyle20"/>
          <w:sz w:val="28"/>
          <w:szCs w:val="28"/>
        </w:rPr>
        <w:t>Многофункциональная спортивная площадка по адресу: Воронежская область, Грибановский муниципальный район, с. Новогольское, ул. Советская, 70 б</w:t>
      </w:r>
      <w:r w:rsidRPr="00172A13">
        <w:rPr>
          <w:rStyle w:val="FontStyle20"/>
          <w:sz w:val="28"/>
          <w:szCs w:val="28"/>
        </w:rPr>
        <w:t>» со следующими технико-экономическими показателями:</w:t>
      </w:r>
    </w:p>
    <w:p w:rsidR="0065345E" w:rsidRDefault="0065345E" w:rsidP="0065345E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С</w:t>
      </w:r>
      <w:r w:rsidR="00694F07" w:rsidRPr="00694F07">
        <w:rPr>
          <w:rStyle w:val="FontStyle20"/>
          <w:sz w:val="28"/>
          <w:szCs w:val="28"/>
        </w:rPr>
        <w:t>метная</w:t>
      </w:r>
      <w:r w:rsidR="00694F07">
        <w:rPr>
          <w:rStyle w:val="FontStyle20"/>
          <w:sz w:val="28"/>
          <w:szCs w:val="28"/>
        </w:rPr>
        <w:t xml:space="preserve"> стоимость строительства</w:t>
      </w:r>
      <w:r>
        <w:rPr>
          <w:rStyle w:val="FontStyle20"/>
          <w:sz w:val="28"/>
          <w:szCs w:val="28"/>
        </w:rPr>
        <w:t>:</w:t>
      </w:r>
    </w:p>
    <w:p w:rsidR="0065345E" w:rsidRDefault="006B5BD1" w:rsidP="00B33C2C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-</w:t>
      </w:r>
      <w:r w:rsidR="00694F07">
        <w:rPr>
          <w:rStyle w:val="FontStyle20"/>
          <w:sz w:val="28"/>
          <w:szCs w:val="28"/>
        </w:rPr>
        <w:t xml:space="preserve">в базисном уровне </w:t>
      </w:r>
      <w:r w:rsidR="00C338B8">
        <w:rPr>
          <w:rStyle w:val="FontStyle20"/>
          <w:sz w:val="28"/>
          <w:szCs w:val="28"/>
        </w:rPr>
        <w:t xml:space="preserve">цен </w:t>
      </w:r>
      <w:r w:rsidR="005E3657">
        <w:rPr>
          <w:rStyle w:val="FontStyle20"/>
          <w:sz w:val="28"/>
          <w:szCs w:val="28"/>
        </w:rPr>
        <w:t xml:space="preserve"> </w:t>
      </w:r>
      <w:r w:rsidR="009412CA">
        <w:rPr>
          <w:rStyle w:val="FontStyle20"/>
          <w:sz w:val="28"/>
          <w:szCs w:val="28"/>
        </w:rPr>
        <w:t>на 01.01.2000 г.</w:t>
      </w:r>
      <w:r w:rsidR="00435618">
        <w:rPr>
          <w:rStyle w:val="FontStyle20"/>
          <w:sz w:val="28"/>
          <w:szCs w:val="28"/>
        </w:rPr>
        <w:t xml:space="preserve"> (без НДС)</w:t>
      </w:r>
      <w:r w:rsidR="009412CA">
        <w:rPr>
          <w:rStyle w:val="FontStyle20"/>
          <w:sz w:val="28"/>
          <w:szCs w:val="28"/>
        </w:rPr>
        <w:t xml:space="preserve"> – </w:t>
      </w:r>
      <w:r w:rsidR="00435618">
        <w:rPr>
          <w:rStyle w:val="FontStyle20"/>
          <w:sz w:val="28"/>
          <w:szCs w:val="28"/>
        </w:rPr>
        <w:t>571,92</w:t>
      </w:r>
      <w:r w:rsidR="00C338B8">
        <w:rPr>
          <w:rStyle w:val="FontStyle20"/>
          <w:sz w:val="28"/>
          <w:szCs w:val="28"/>
        </w:rPr>
        <w:t xml:space="preserve"> тыс.</w:t>
      </w:r>
      <w:r w:rsidR="005E3657">
        <w:rPr>
          <w:rStyle w:val="FontStyle20"/>
          <w:sz w:val="28"/>
          <w:szCs w:val="28"/>
        </w:rPr>
        <w:t xml:space="preserve"> </w:t>
      </w:r>
      <w:r w:rsidR="00B33C2C">
        <w:rPr>
          <w:rStyle w:val="FontStyle20"/>
          <w:sz w:val="28"/>
          <w:szCs w:val="28"/>
        </w:rPr>
        <w:t>руб.;</w:t>
      </w:r>
    </w:p>
    <w:p w:rsidR="00251CDF" w:rsidRDefault="0065345E" w:rsidP="0065345E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  </w:t>
      </w:r>
      <w:r w:rsidR="00B33C2C">
        <w:rPr>
          <w:rStyle w:val="FontStyle20"/>
          <w:sz w:val="28"/>
          <w:szCs w:val="28"/>
        </w:rPr>
        <w:tab/>
      </w:r>
      <w:r w:rsidR="00C338B8">
        <w:rPr>
          <w:rStyle w:val="FontStyle20"/>
          <w:sz w:val="28"/>
          <w:szCs w:val="28"/>
        </w:rPr>
        <w:t>в том ч</w:t>
      </w:r>
      <w:r w:rsidR="00435618">
        <w:rPr>
          <w:rStyle w:val="FontStyle20"/>
          <w:sz w:val="28"/>
          <w:szCs w:val="28"/>
        </w:rPr>
        <w:t xml:space="preserve">исле строительные работы </w:t>
      </w:r>
      <w:r w:rsidR="00C338B8">
        <w:rPr>
          <w:rStyle w:val="FontStyle20"/>
          <w:sz w:val="28"/>
          <w:szCs w:val="28"/>
        </w:rPr>
        <w:t xml:space="preserve"> – </w:t>
      </w:r>
      <w:r w:rsidR="00435618">
        <w:rPr>
          <w:rStyle w:val="FontStyle20"/>
          <w:sz w:val="28"/>
          <w:szCs w:val="28"/>
        </w:rPr>
        <w:t>543,54</w:t>
      </w:r>
      <w:r w:rsidR="00C338B8">
        <w:rPr>
          <w:rStyle w:val="FontStyle20"/>
          <w:sz w:val="28"/>
          <w:szCs w:val="28"/>
        </w:rPr>
        <w:t xml:space="preserve"> тыс</w:t>
      </w:r>
      <w:r w:rsidR="005E3657">
        <w:rPr>
          <w:rStyle w:val="FontStyle20"/>
          <w:sz w:val="28"/>
          <w:szCs w:val="28"/>
        </w:rPr>
        <w:t>. р</w:t>
      </w:r>
      <w:r w:rsidR="00251CDF">
        <w:rPr>
          <w:rStyle w:val="FontStyle20"/>
          <w:sz w:val="28"/>
          <w:szCs w:val="28"/>
        </w:rPr>
        <w:t>уб.;</w:t>
      </w:r>
    </w:p>
    <w:p w:rsidR="00435618" w:rsidRDefault="00435618" w:rsidP="00435618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монтажные работы – 28,38 тыс.руб.</w:t>
      </w:r>
    </w:p>
    <w:p w:rsidR="0065345E" w:rsidRDefault="00B33C2C" w:rsidP="00B33C2C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в текущем уровне цен </w:t>
      </w:r>
      <w:r w:rsidR="00435618">
        <w:rPr>
          <w:rStyle w:val="FontStyle20"/>
          <w:sz w:val="28"/>
          <w:szCs w:val="28"/>
        </w:rPr>
        <w:t>по состоянию на 3 квартал 2016</w:t>
      </w:r>
      <w:r w:rsidR="0065345E">
        <w:rPr>
          <w:rStyle w:val="FontStyle20"/>
          <w:sz w:val="28"/>
          <w:szCs w:val="28"/>
        </w:rPr>
        <w:t xml:space="preserve"> г. </w:t>
      </w:r>
      <w:r w:rsidR="00435618">
        <w:rPr>
          <w:rStyle w:val="FontStyle20"/>
          <w:sz w:val="28"/>
          <w:szCs w:val="28"/>
        </w:rPr>
        <w:t>(с НДС)</w:t>
      </w:r>
      <w:r>
        <w:rPr>
          <w:rStyle w:val="FontStyle20"/>
          <w:sz w:val="28"/>
          <w:szCs w:val="28"/>
        </w:rPr>
        <w:t xml:space="preserve">                                       </w:t>
      </w:r>
      <w:r w:rsidR="0065345E">
        <w:rPr>
          <w:rStyle w:val="FontStyle20"/>
          <w:sz w:val="28"/>
          <w:szCs w:val="28"/>
        </w:rPr>
        <w:t>–</w:t>
      </w:r>
      <w:r>
        <w:rPr>
          <w:rStyle w:val="FontStyle20"/>
          <w:sz w:val="28"/>
          <w:szCs w:val="28"/>
        </w:rPr>
        <w:t xml:space="preserve">  </w:t>
      </w:r>
      <w:r w:rsidR="00435618">
        <w:rPr>
          <w:rStyle w:val="FontStyle20"/>
          <w:sz w:val="28"/>
          <w:szCs w:val="28"/>
        </w:rPr>
        <w:t>4 676,75</w:t>
      </w:r>
      <w:r w:rsidR="0065345E">
        <w:rPr>
          <w:rStyle w:val="FontStyle20"/>
          <w:sz w:val="28"/>
          <w:szCs w:val="28"/>
        </w:rPr>
        <w:t xml:space="preserve"> тыс.</w:t>
      </w:r>
      <w:r>
        <w:rPr>
          <w:rStyle w:val="FontStyle20"/>
          <w:sz w:val="28"/>
          <w:szCs w:val="28"/>
        </w:rPr>
        <w:t xml:space="preserve"> </w:t>
      </w:r>
      <w:r w:rsidR="0065345E">
        <w:rPr>
          <w:rStyle w:val="FontStyle20"/>
          <w:sz w:val="28"/>
          <w:szCs w:val="28"/>
        </w:rPr>
        <w:t>руб.</w:t>
      </w:r>
      <w:r>
        <w:rPr>
          <w:rStyle w:val="FontStyle20"/>
          <w:sz w:val="28"/>
          <w:szCs w:val="28"/>
        </w:rPr>
        <w:t>;</w:t>
      </w:r>
    </w:p>
    <w:p w:rsidR="0065345E" w:rsidRDefault="0065345E" w:rsidP="0065345E">
      <w:pPr>
        <w:shd w:val="clear" w:color="auto" w:fill="FFFFFF"/>
        <w:spacing w:line="360" w:lineRule="auto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ab/>
        <w:t>в</w:t>
      </w:r>
      <w:r w:rsidR="00435618">
        <w:rPr>
          <w:rStyle w:val="FontStyle20"/>
          <w:sz w:val="28"/>
          <w:szCs w:val="28"/>
        </w:rPr>
        <w:t xml:space="preserve"> том числе строительные работы</w:t>
      </w:r>
      <w:r>
        <w:rPr>
          <w:rStyle w:val="FontStyle20"/>
          <w:sz w:val="28"/>
          <w:szCs w:val="28"/>
        </w:rPr>
        <w:t xml:space="preserve"> </w:t>
      </w:r>
      <w:r w:rsidR="00435618">
        <w:rPr>
          <w:rStyle w:val="FontStyle20"/>
          <w:sz w:val="28"/>
          <w:szCs w:val="28"/>
        </w:rPr>
        <w:t>– 4 444,70</w:t>
      </w:r>
      <w:r>
        <w:rPr>
          <w:rStyle w:val="FontStyle20"/>
          <w:sz w:val="28"/>
          <w:szCs w:val="28"/>
        </w:rPr>
        <w:t xml:space="preserve"> тыс.</w:t>
      </w:r>
      <w:r w:rsidR="00B33C2C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руб.</w:t>
      </w:r>
      <w:r w:rsidR="006B5BD1">
        <w:rPr>
          <w:rStyle w:val="FontStyle20"/>
          <w:sz w:val="28"/>
          <w:szCs w:val="28"/>
        </w:rPr>
        <w:t>;</w:t>
      </w:r>
    </w:p>
    <w:p w:rsidR="00435618" w:rsidRDefault="00435618" w:rsidP="00435618">
      <w:pPr>
        <w:shd w:val="clear" w:color="auto" w:fill="FFFFFF"/>
        <w:spacing w:line="360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монтажные работы – 232,05 тыс.руб.</w:t>
      </w:r>
    </w:p>
    <w:p w:rsidR="001E5361" w:rsidRPr="00435618" w:rsidRDefault="00C338B8" w:rsidP="0086661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426"/>
        <w:jc w:val="both"/>
        <w:rPr>
          <w:bCs/>
          <w:iCs/>
        </w:rPr>
      </w:pPr>
      <w:r w:rsidRPr="00435618">
        <w:rPr>
          <w:rStyle w:val="FontStyle20"/>
          <w:sz w:val="28"/>
          <w:szCs w:val="28"/>
        </w:rPr>
        <w:t xml:space="preserve">Контроль за исполнением настоящего постановления </w:t>
      </w:r>
      <w:r w:rsidR="00435618">
        <w:rPr>
          <w:rStyle w:val="FontStyle20"/>
          <w:sz w:val="28"/>
          <w:szCs w:val="28"/>
        </w:rPr>
        <w:t>оставляю за собой.</w:t>
      </w:r>
    </w:p>
    <w:p w:rsidR="00374F77" w:rsidRDefault="00374F77" w:rsidP="00866616">
      <w:pPr>
        <w:shd w:val="clear" w:color="auto" w:fill="FFFFFF"/>
        <w:jc w:val="both"/>
        <w:rPr>
          <w:bCs/>
          <w:iCs/>
        </w:rPr>
      </w:pPr>
    </w:p>
    <w:p w:rsidR="00096373" w:rsidRDefault="00096373" w:rsidP="00866616">
      <w:pPr>
        <w:shd w:val="clear" w:color="auto" w:fill="FFFFFF"/>
        <w:jc w:val="both"/>
        <w:rPr>
          <w:bCs/>
          <w:iCs/>
        </w:rPr>
      </w:pPr>
    </w:p>
    <w:p w:rsidR="00435618" w:rsidRDefault="00E94656" w:rsidP="00435618">
      <w:pPr>
        <w:jc w:val="both"/>
        <w:rPr>
          <w:bCs/>
          <w:iCs/>
        </w:rPr>
      </w:pPr>
      <w:r>
        <w:rPr>
          <w:bCs/>
          <w:iCs/>
        </w:rPr>
        <w:t xml:space="preserve">Глава </w:t>
      </w:r>
      <w:r w:rsidR="00435618">
        <w:rPr>
          <w:bCs/>
          <w:iCs/>
        </w:rPr>
        <w:t xml:space="preserve">Новогольского </w:t>
      </w:r>
    </w:p>
    <w:p w:rsidR="00D71E1D" w:rsidRDefault="00435618" w:rsidP="00435618">
      <w:pPr>
        <w:jc w:val="both"/>
        <w:rPr>
          <w:color w:val="000000"/>
        </w:rPr>
      </w:pPr>
      <w:r>
        <w:rPr>
          <w:bCs/>
          <w:iCs/>
        </w:rPr>
        <w:t>сельского поселения                                                                      В.П. Лушников</w:t>
      </w:r>
    </w:p>
    <w:p w:rsidR="00FE5A88" w:rsidRDefault="00FE5A88" w:rsidP="006656BB">
      <w:pPr>
        <w:ind w:firstLine="708"/>
        <w:rPr>
          <w:color w:val="000000"/>
        </w:rPr>
      </w:pPr>
    </w:p>
    <w:p w:rsidR="00866616" w:rsidRDefault="00866616" w:rsidP="006656BB">
      <w:pPr>
        <w:ind w:firstLine="708"/>
        <w:rPr>
          <w:color w:val="000000"/>
        </w:rPr>
      </w:pPr>
    </w:p>
    <w:p w:rsidR="00062753" w:rsidRDefault="00062753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435618" w:rsidRDefault="00435618" w:rsidP="00062753">
      <w:pPr>
        <w:rPr>
          <w:color w:val="000000"/>
        </w:rPr>
      </w:pPr>
    </w:p>
    <w:p w:rsidR="00776508" w:rsidRDefault="00776508" w:rsidP="00624339">
      <w:pPr>
        <w:rPr>
          <w:color w:val="000000"/>
        </w:rPr>
      </w:pPr>
    </w:p>
    <w:p w:rsidR="00776508" w:rsidRDefault="00776508" w:rsidP="00624339">
      <w:pPr>
        <w:rPr>
          <w:color w:val="000000"/>
        </w:rPr>
      </w:pPr>
    </w:p>
    <w:p w:rsidR="00776508" w:rsidRDefault="00776508" w:rsidP="00624339">
      <w:pPr>
        <w:rPr>
          <w:color w:val="000000"/>
        </w:rPr>
      </w:pPr>
    </w:p>
    <w:p w:rsidR="00776508" w:rsidRDefault="00776508" w:rsidP="00624339">
      <w:pPr>
        <w:rPr>
          <w:color w:val="000000"/>
        </w:rPr>
      </w:pPr>
    </w:p>
    <w:p w:rsidR="00776508" w:rsidRDefault="00776508" w:rsidP="00624339">
      <w:pPr>
        <w:rPr>
          <w:color w:val="000000"/>
        </w:rPr>
      </w:pPr>
    </w:p>
    <w:p w:rsidR="00776508" w:rsidRPr="00FE5A88" w:rsidRDefault="00776508" w:rsidP="00624339">
      <w:pPr>
        <w:rPr>
          <w:color w:val="000000"/>
        </w:rPr>
      </w:pPr>
    </w:p>
    <w:sectPr w:rsidR="00776508" w:rsidRPr="00FE5A88" w:rsidSect="00D00527">
      <w:pgSz w:w="11906" w:h="16838"/>
      <w:pgMar w:top="709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86" w:rsidRDefault="00900C86" w:rsidP="009412CA">
      <w:r>
        <w:separator/>
      </w:r>
    </w:p>
  </w:endnote>
  <w:endnote w:type="continuationSeparator" w:id="0">
    <w:p w:rsidR="00900C86" w:rsidRDefault="00900C86" w:rsidP="0094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86" w:rsidRDefault="00900C86" w:rsidP="009412CA">
      <w:r>
        <w:separator/>
      </w:r>
    </w:p>
  </w:footnote>
  <w:footnote w:type="continuationSeparator" w:id="0">
    <w:p w:rsidR="00900C86" w:rsidRDefault="00900C86" w:rsidP="0094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06850"/>
    <w:multiLevelType w:val="hybridMultilevel"/>
    <w:tmpl w:val="593010CC"/>
    <w:lvl w:ilvl="0" w:tplc="B5DAE68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3224BF"/>
    <w:multiLevelType w:val="hybridMultilevel"/>
    <w:tmpl w:val="7038A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72FBE"/>
    <w:multiLevelType w:val="multilevel"/>
    <w:tmpl w:val="48B0EFE6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76BB43E8"/>
    <w:multiLevelType w:val="hybridMultilevel"/>
    <w:tmpl w:val="8BB2AA2E"/>
    <w:lvl w:ilvl="0" w:tplc="C1264356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E1D"/>
    <w:rsid w:val="00001602"/>
    <w:rsid w:val="000135A8"/>
    <w:rsid w:val="000433DA"/>
    <w:rsid w:val="0005653C"/>
    <w:rsid w:val="00062753"/>
    <w:rsid w:val="00064F27"/>
    <w:rsid w:val="00096373"/>
    <w:rsid w:val="000C2538"/>
    <w:rsid w:val="000F4B33"/>
    <w:rsid w:val="001006DC"/>
    <w:rsid w:val="00103998"/>
    <w:rsid w:val="001249EF"/>
    <w:rsid w:val="00130B61"/>
    <w:rsid w:val="0015669B"/>
    <w:rsid w:val="00172A13"/>
    <w:rsid w:val="0017527C"/>
    <w:rsid w:val="001C6972"/>
    <w:rsid w:val="001D73AA"/>
    <w:rsid w:val="001E5361"/>
    <w:rsid w:val="001F078A"/>
    <w:rsid w:val="002435FA"/>
    <w:rsid w:val="00251CDF"/>
    <w:rsid w:val="00280931"/>
    <w:rsid w:val="002E2714"/>
    <w:rsid w:val="002F0E86"/>
    <w:rsid w:val="002F2657"/>
    <w:rsid w:val="00301B11"/>
    <w:rsid w:val="003044C8"/>
    <w:rsid w:val="003060C8"/>
    <w:rsid w:val="003303C7"/>
    <w:rsid w:val="00331A27"/>
    <w:rsid w:val="00340825"/>
    <w:rsid w:val="00343DB8"/>
    <w:rsid w:val="00374F77"/>
    <w:rsid w:val="0037787D"/>
    <w:rsid w:val="00383320"/>
    <w:rsid w:val="00383FFD"/>
    <w:rsid w:val="00394974"/>
    <w:rsid w:val="003A0FEF"/>
    <w:rsid w:val="003D5891"/>
    <w:rsid w:val="003E53CB"/>
    <w:rsid w:val="003F7237"/>
    <w:rsid w:val="00402628"/>
    <w:rsid w:val="00402B11"/>
    <w:rsid w:val="00423BAB"/>
    <w:rsid w:val="00435618"/>
    <w:rsid w:val="004820B5"/>
    <w:rsid w:val="004C480E"/>
    <w:rsid w:val="00500977"/>
    <w:rsid w:val="0051686C"/>
    <w:rsid w:val="0051782C"/>
    <w:rsid w:val="00535ABE"/>
    <w:rsid w:val="00541008"/>
    <w:rsid w:val="00574BBC"/>
    <w:rsid w:val="0058037B"/>
    <w:rsid w:val="00581602"/>
    <w:rsid w:val="005A620B"/>
    <w:rsid w:val="005A7A3E"/>
    <w:rsid w:val="005C49E5"/>
    <w:rsid w:val="005E3657"/>
    <w:rsid w:val="00623B82"/>
    <w:rsid w:val="00624339"/>
    <w:rsid w:val="00652329"/>
    <w:rsid w:val="0065345E"/>
    <w:rsid w:val="00654426"/>
    <w:rsid w:val="006656BB"/>
    <w:rsid w:val="00683A93"/>
    <w:rsid w:val="00694F07"/>
    <w:rsid w:val="006A0DE0"/>
    <w:rsid w:val="006B2A6E"/>
    <w:rsid w:val="006B48C2"/>
    <w:rsid w:val="006B53B8"/>
    <w:rsid w:val="006B5BD1"/>
    <w:rsid w:val="006F37F9"/>
    <w:rsid w:val="00711F4F"/>
    <w:rsid w:val="00715FE5"/>
    <w:rsid w:val="007412C1"/>
    <w:rsid w:val="00752255"/>
    <w:rsid w:val="00754F6C"/>
    <w:rsid w:val="00756CE5"/>
    <w:rsid w:val="00776508"/>
    <w:rsid w:val="00785BB4"/>
    <w:rsid w:val="0079643E"/>
    <w:rsid w:val="007F7396"/>
    <w:rsid w:val="00830C56"/>
    <w:rsid w:val="0084243A"/>
    <w:rsid w:val="00845BD5"/>
    <w:rsid w:val="008507C1"/>
    <w:rsid w:val="008602CD"/>
    <w:rsid w:val="00866616"/>
    <w:rsid w:val="00867D9F"/>
    <w:rsid w:val="008714A4"/>
    <w:rsid w:val="008756E3"/>
    <w:rsid w:val="00885B26"/>
    <w:rsid w:val="00896876"/>
    <w:rsid w:val="008C4566"/>
    <w:rsid w:val="008E65FD"/>
    <w:rsid w:val="00900C86"/>
    <w:rsid w:val="00904480"/>
    <w:rsid w:val="009077D7"/>
    <w:rsid w:val="00924731"/>
    <w:rsid w:val="009412CA"/>
    <w:rsid w:val="009660FA"/>
    <w:rsid w:val="00972738"/>
    <w:rsid w:val="00991A69"/>
    <w:rsid w:val="009927DF"/>
    <w:rsid w:val="00993BED"/>
    <w:rsid w:val="009D4CDF"/>
    <w:rsid w:val="00A25B68"/>
    <w:rsid w:val="00A42277"/>
    <w:rsid w:val="00A55B8E"/>
    <w:rsid w:val="00A6121C"/>
    <w:rsid w:val="00A72490"/>
    <w:rsid w:val="00A72E05"/>
    <w:rsid w:val="00AD69C1"/>
    <w:rsid w:val="00AE1908"/>
    <w:rsid w:val="00AF4370"/>
    <w:rsid w:val="00B275CD"/>
    <w:rsid w:val="00B324CF"/>
    <w:rsid w:val="00B33C2C"/>
    <w:rsid w:val="00B809C8"/>
    <w:rsid w:val="00B97F97"/>
    <w:rsid w:val="00BD439C"/>
    <w:rsid w:val="00C338B8"/>
    <w:rsid w:val="00C74280"/>
    <w:rsid w:val="00CA0C18"/>
    <w:rsid w:val="00CA51A2"/>
    <w:rsid w:val="00CD3951"/>
    <w:rsid w:val="00D00527"/>
    <w:rsid w:val="00D02B34"/>
    <w:rsid w:val="00D155CD"/>
    <w:rsid w:val="00D31010"/>
    <w:rsid w:val="00D51241"/>
    <w:rsid w:val="00D71E1D"/>
    <w:rsid w:val="00D72A4A"/>
    <w:rsid w:val="00D80CD6"/>
    <w:rsid w:val="00D93041"/>
    <w:rsid w:val="00DB03F8"/>
    <w:rsid w:val="00DB1A2B"/>
    <w:rsid w:val="00DC1720"/>
    <w:rsid w:val="00DC2BF4"/>
    <w:rsid w:val="00DF5C61"/>
    <w:rsid w:val="00DF659D"/>
    <w:rsid w:val="00E033D4"/>
    <w:rsid w:val="00E035CE"/>
    <w:rsid w:val="00E2709A"/>
    <w:rsid w:val="00E662AC"/>
    <w:rsid w:val="00E662E6"/>
    <w:rsid w:val="00E66447"/>
    <w:rsid w:val="00E800FF"/>
    <w:rsid w:val="00E875E6"/>
    <w:rsid w:val="00E876F3"/>
    <w:rsid w:val="00E94656"/>
    <w:rsid w:val="00EA1F0D"/>
    <w:rsid w:val="00EA608F"/>
    <w:rsid w:val="00EC007D"/>
    <w:rsid w:val="00ED0B5B"/>
    <w:rsid w:val="00EE0FD5"/>
    <w:rsid w:val="00EE25BC"/>
    <w:rsid w:val="00F0552E"/>
    <w:rsid w:val="00F062BF"/>
    <w:rsid w:val="00F21E7F"/>
    <w:rsid w:val="00F25BFD"/>
    <w:rsid w:val="00F32479"/>
    <w:rsid w:val="00F426E0"/>
    <w:rsid w:val="00F83859"/>
    <w:rsid w:val="00FB26F9"/>
    <w:rsid w:val="00FB7028"/>
    <w:rsid w:val="00FC390E"/>
    <w:rsid w:val="00FD7473"/>
    <w:rsid w:val="00FE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FC0A"/>
  <w15:docId w15:val="{6CAAFE65-CB8A-4AE8-A5A3-A47FB700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412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1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12C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0530-1FB8-4B22-83A2-83840DF7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Newgol</cp:lastModifiedBy>
  <cp:revision>63</cp:revision>
  <cp:lastPrinted>2018-05-23T11:43:00Z</cp:lastPrinted>
  <dcterms:created xsi:type="dcterms:W3CDTF">2017-04-28T08:55:00Z</dcterms:created>
  <dcterms:modified xsi:type="dcterms:W3CDTF">2018-05-23T11:43:00Z</dcterms:modified>
</cp:coreProperties>
</file>